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F3D" w14:textId="600F4B02" w:rsidR="00797D06" w:rsidRDefault="00E31DCC" w:rsidP="00E31DCC">
      <w:pPr>
        <w:rPr>
          <w:rFonts w:ascii="Arial" w:hAnsi="Arial" w:cs="Arial"/>
        </w:rPr>
        <w:sectPr w:rsidR="00797D06" w:rsidSect="00BF0C36">
          <w:headerReference w:type="default" r:id="rId8"/>
          <w:pgSz w:w="11906" w:h="16838"/>
          <w:pgMar w:top="539" w:right="1106" w:bottom="360" w:left="1260" w:header="283" w:footer="0" w:gutter="0"/>
          <w:cols w:space="708"/>
          <w:docGrid w:linePitch="360"/>
        </w:sectPr>
      </w:pPr>
      <w:r w:rsidRPr="00D15536">
        <w:rPr>
          <w:rFonts w:ascii="Arial" w:hAnsi="Arial" w:cs="Arial"/>
        </w:rPr>
        <w:t>Nazwa /tytuł, temat/ formy edukacyjnej</w:t>
      </w:r>
      <w:r>
        <w:rPr>
          <w:rFonts w:ascii="Arial" w:hAnsi="Arial" w:cs="Arial"/>
        </w:rPr>
        <w:t>:</w:t>
      </w:r>
      <w:r w:rsidR="00EF3FD7">
        <w:rPr>
          <w:rFonts w:ascii="Arial" w:hAnsi="Arial" w:cs="Arial"/>
        </w:rPr>
        <w:t xml:space="preserve"> </w:t>
      </w:r>
    </w:p>
    <w:p w14:paraId="28FED9EB" w14:textId="22B7B813" w:rsidR="00797D06" w:rsidRDefault="007B5413" w:rsidP="00797D06">
      <w:pPr>
        <w:tabs>
          <w:tab w:val="left" w:pos="4048"/>
        </w:tabs>
        <w:rPr>
          <w:rStyle w:val="Styl1"/>
        </w:rPr>
        <w:sectPr w:rsidR="00797D06" w:rsidSect="00797D06">
          <w:type w:val="continuous"/>
          <w:pgSz w:w="11906" w:h="16838"/>
          <w:pgMar w:top="238" w:right="1106" w:bottom="357" w:left="5670" w:header="709" w:footer="709" w:gutter="0"/>
          <w:cols w:space="708"/>
          <w:docGrid w:linePitch="360"/>
        </w:sectPr>
      </w:pPr>
      <w:sdt>
        <w:sdtPr>
          <w:rPr>
            <w:rStyle w:val="Styl2"/>
          </w:rPr>
          <w:id w:val="-2129857801"/>
          <w:placeholder>
            <w:docPart w:val="1B552F3AF2CA4B00A6D3F1DC441F911F"/>
          </w:placeholder>
        </w:sdtPr>
        <w:sdtEndPr>
          <w:rPr>
            <w:rStyle w:val="Styl2"/>
          </w:rPr>
        </w:sdtEndPr>
        <w:sdtContent>
          <w:sdt>
            <w:sdtPr>
              <w:rPr>
                <w:rStyle w:val="Styl2"/>
              </w:rPr>
              <w:id w:val="-2070330227"/>
              <w:placeholder>
                <w:docPart w:val="A49A10D2916F4894AF6A067EC6370B30"/>
              </w:placeholder>
            </w:sdtPr>
            <w:sdtEndPr>
              <w:rPr>
                <w:rStyle w:val="Styl2"/>
              </w:rPr>
            </w:sdtEndPr>
            <w:sdtContent>
              <w:r w:rsidR="00EF3FD7" w:rsidRPr="00EF3FD7">
                <w:rPr>
                  <w:rStyle w:val="Styl2"/>
                  <w:b/>
                  <w:bCs/>
                </w:rPr>
                <w:t>Rachunkowość rolna i wykorzystanie jej do zarzadzania gospodarstwem</w:t>
              </w:r>
              <w:r w:rsidR="00EF3FD7">
                <w:rPr>
                  <w:rStyle w:val="Styl2"/>
                </w:rPr>
                <w:t>.</w:t>
              </w:r>
            </w:sdtContent>
          </w:sdt>
        </w:sdtContent>
      </w:sdt>
    </w:p>
    <w:p w14:paraId="53FACF48" w14:textId="77777777" w:rsidR="00797D06" w:rsidRDefault="00E31DCC" w:rsidP="007D001A">
      <w:pPr>
        <w:spacing w:before="240"/>
        <w:ind w:right="-289"/>
        <w:rPr>
          <w:rFonts w:ascii="Arial" w:hAnsi="Arial" w:cs="Arial"/>
        </w:rPr>
        <w:sectPr w:rsidR="00797D06" w:rsidSect="00797D06">
          <w:type w:val="continuous"/>
          <w:pgSz w:w="11906" w:h="16838"/>
          <w:pgMar w:top="539" w:right="1106" w:bottom="360" w:left="1260" w:header="709" w:footer="709" w:gutter="0"/>
          <w:cols w:space="708"/>
          <w:docGrid w:linePitch="360"/>
        </w:sectPr>
      </w:pPr>
      <w:r w:rsidRPr="00D15536">
        <w:rPr>
          <w:rFonts w:ascii="Arial" w:hAnsi="Arial" w:cs="Arial"/>
        </w:rPr>
        <w:t>Rodzaj formy edukacyjnej</w:t>
      </w:r>
      <w:r>
        <w:rPr>
          <w:rFonts w:ascii="Arial" w:hAnsi="Arial" w:cs="Arial"/>
        </w:rPr>
        <w:t>:</w:t>
      </w:r>
    </w:p>
    <w:p w14:paraId="57EEDEDD" w14:textId="62294479" w:rsidR="00797D06" w:rsidRPr="00F03961" w:rsidRDefault="007B5413" w:rsidP="00797D06">
      <w:pPr>
        <w:tabs>
          <w:tab w:val="left" w:pos="2256"/>
        </w:tabs>
        <w:ind w:right="-289"/>
        <w:rPr>
          <w:rStyle w:val="Styl1"/>
          <w:b w:val="0"/>
          <w:bCs/>
        </w:rPr>
        <w:sectPr w:rsidR="00797D06" w:rsidRPr="00F03961" w:rsidSect="00797D06">
          <w:type w:val="continuous"/>
          <w:pgSz w:w="11906" w:h="16838"/>
          <w:pgMar w:top="238" w:right="1106" w:bottom="357" w:left="5670" w:header="709" w:footer="709" w:gutter="0"/>
          <w:cols w:space="708"/>
          <w:docGrid w:linePitch="360"/>
        </w:sectPr>
      </w:pPr>
      <w:sdt>
        <w:sdtPr>
          <w:rPr>
            <w:rStyle w:val="Styl3"/>
          </w:rPr>
          <w:id w:val="-185753516"/>
          <w:placeholder>
            <w:docPart w:val="0F9B15C531FA4457BBA2D2AE8D90259A"/>
          </w:placeholder>
          <w:dropDownList>
            <w:listItem w:value="Wybierz element."/>
            <w:listItem w:displayText="Konferencja" w:value="Konferencja"/>
            <w:listItem w:displayText="Szkolenie oddziałowe" w:value="Szkolenie oddziałowe"/>
            <w:listItem w:displayText="Szkolenie powiatowe" w:value="Szkolenie powiatowe"/>
            <w:listItem w:displayText="Szkolenie gminne" w:value="Szkolenie gminne"/>
            <w:listItem w:displayText="Webinarium" w:value="Webinarium"/>
          </w:dropDownList>
        </w:sdtPr>
        <w:sdtEndPr>
          <w:rPr>
            <w:rStyle w:val="Styl1"/>
            <w:b/>
            <w:bCs/>
          </w:rPr>
        </w:sdtEndPr>
        <w:sdtContent>
          <w:r w:rsidR="00EF3FD7">
            <w:rPr>
              <w:rStyle w:val="Styl3"/>
            </w:rPr>
            <w:t>Webinarium</w:t>
          </w:r>
        </w:sdtContent>
      </w:sdt>
    </w:p>
    <w:p w14:paraId="01E898BC" w14:textId="77777777" w:rsidR="00797D06" w:rsidRDefault="00E31DCC" w:rsidP="007D0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spacing w:before="240"/>
        <w:rPr>
          <w:rFonts w:ascii="Arial" w:hAnsi="Arial" w:cs="Arial"/>
        </w:rPr>
        <w:sectPr w:rsidR="00797D06" w:rsidSect="00797D06">
          <w:type w:val="continuous"/>
          <w:pgSz w:w="11906" w:h="16838"/>
          <w:pgMar w:top="539" w:right="1106" w:bottom="360" w:left="1260" w:header="709" w:footer="709" w:gutter="0"/>
          <w:cols w:space="708"/>
          <w:docGrid w:linePitch="360"/>
        </w:sectPr>
      </w:pPr>
      <w:r w:rsidRPr="00D15536">
        <w:rPr>
          <w:rFonts w:ascii="Arial" w:hAnsi="Arial" w:cs="Arial"/>
        </w:rPr>
        <w:t>Miejsce realizacji</w:t>
      </w:r>
      <w:r>
        <w:rPr>
          <w:rFonts w:ascii="Arial" w:hAnsi="Arial" w:cs="Arial"/>
        </w:rPr>
        <w:t>:</w:t>
      </w:r>
    </w:p>
    <w:p w14:paraId="53380C9C" w14:textId="2891C940" w:rsidR="00797D06" w:rsidRPr="00F03961" w:rsidRDefault="007B5413" w:rsidP="00797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00"/>
        </w:tabs>
        <w:rPr>
          <w:rStyle w:val="Styl1"/>
          <w:rFonts w:cs="Arial"/>
        </w:rPr>
        <w:sectPr w:rsidR="00797D06" w:rsidRPr="00F03961" w:rsidSect="00797D06">
          <w:type w:val="continuous"/>
          <w:pgSz w:w="11906" w:h="16838"/>
          <w:pgMar w:top="238" w:right="1106" w:bottom="357" w:left="5670" w:header="709" w:footer="709" w:gutter="0"/>
          <w:cols w:space="708"/>
          <w:docGrid w:linePitch="360"/>
        </w:sectPr>
      </w:pPr>
      <w:sdt>
        <w:sdtPr>
          <w:rPr>
            <w:rStyle w:val="Styl4"/>
          </w:rPr>
          <w:id w:val="1396550251"/>
          <w:placeholder>
            <w:docPart w:val="F35C8724287547C190A17125E29338CB"/>
          </w:placeholder>
        </w:sdtPr>
        <w:sdtEndPr>
          <w:rPr>
            <w:rStyle w:val="Styl1"/>
            <w:rFonts w:cs="Arial"/>
            <w:b/>
          </w:rPr>
        </w:sdtEndPr>
        <w:sdtContent>
          <w:r w:rsidR="00EF3FD7">
            <w:rPr>
              <w:rStyle w:val="Styl4"/>
            </w:rPr>
            <w:t>Bratoszewice</w:t>
          </w:r>
        </w:sdtContent>
      </w:sdt>
    </w:p>
    <w:p w14:paraId="28488BE0" w14:textId="77777777" w:rsidR="00797D06" w:rsidRDefault="00797D06" w:rsidP="00797D06">
      <w:pPr>
        <w:spacing w:before="240"/>
        <w:rPr>
          <w:rFonts w:ascii="Arial" w:hAnsi="Arial" w:cs="Arial"/>
        </w:rPr>
        <w:sectPr w:rsidR="00797D06" w:rsidSect="00797D06">
          <w:type w:val="continuous"/>
          <w:pgSz w:w="11906" w:h="16838"/>
          <w:pgMar w:top="539" w:right="1106" w:bottom="360" w:left="1260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Termin realizacji:</w:t>
      </w:r>
    </w:p>
    <w:p w14:paraId="022ADAA2" w14:textId="35DFA6D0" w:rsidR="00402147" w:rsidRPr="00F03961" w:rsidRDefault="007B5413" w:rsidP="00402147">
      <w:pPr>
        <w:tabs>
          <w:tab w:val="center" w:pos="4770"/>
        </w:tabs>
        <w:rPr>
          <w:rStyle w:val="Styl1"/>
          <w:b w:val="0"/>
          <w:bCs/>
        </w:rPr>
        <w:sectPr w:rsidR="00402147" w:rsidRPr="00F03961" w:rsidSect="00402147">
          <w:type w:val="continuous"/>
          <w:pgSz w:w="11906" w:h="16838"/>
          <w:pgMar w:top="238" w:right="1106" w:bottom="357" w:left="5670" w:header="709" w:footer="709" w:gutter="0"/>
          <w:cols w:space="708"/>
          <w:docGrid w:linePitch="360"/>
        </w:sectPr>
      </w:pPr>
      <w:sdt>
        <w:sdtPr>
          <w:rPr>
            <w:rStyle w:val="Styl5"/>
          </w:rPr>
          <w:id w:val="-656999739"/>
          <w:placeholder>
            <w:docPart w:val="3DF7863C2A7D4C2B8BE155588C37B605"/>
          </w:placeholder>
          <w:date w:fullDate="2021-12-2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 w:cs="Arial"/>
            <w:b/>
            <w:bCs/>
          </w:rPr>
        </w:sdtEndPr>
        <w:sdtContent>
          <w:r w:rsidR="00EF3FD7">
            <w:rPr>
              <w:rStyle w:val="Styl5"/>
            </w:rPr>
            <w:t>20 grudnia 2021</w:t>
          </w:r>
        </w:sdtContent>
      </w:sdt>
      <w:r w:rsidR="00797D06" w:rsidRPr="00F03961">
        <w:rPr>
          <w:rFonts w:ascii="Arial" w:hAnsi="Arial" w:cs="Arial"/>
          <w:b/>
          <w:bCs/>
        </w:rPr>
        <w:t xml:space="preserve"> </w:t>
      </w:r>
    </w:p>
    <w:p w14:paraId="41122C8D" w14:textId="77777777" w:rsidR="00E31DCC" w:rsidRDefault="00E31DCC" w:rsidP="00E31DCC">
      <w:pPr>
        <w:rPr>
          <w:rFonts w:ascii="Arial" w:hAnsi="Arial" w:cs="Arial"/>
          <w:b/>
        </w:rPr>
      </w:pPr>
    </w:p>
    <w:p w14:paraId="714403CD" w14:textId="77777777" w:rsidR="00E31DCC" w:rsidRPr="007E7BB9" w:rsidRDefault="00E31DCC" w:rsidP="00E31DCC">
      <w:pPr>
        <w:rPr>
          <w:rFonts w:ascii="Arial" w:hAnsi="Arial" w:cs="Arial"/>
          <w:b/>
        </w:rPr>
      </w:pPr>
    </w:p>
    <w:p w14:paraId="5952B380" w14:textId="77777777" w:rsidR="00E31DCC" w:rsidRPr="007E7BB9" w:rsidRDefault="00E31DCC" w:rsidP="00E31DCC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7E7BB9">
        <w:rPr>
          <w:rFonts w:ascii="Arial" w:hAnsi="Arial" w:cs="Arial"/>
          <w:b/>
          <w:bCs/>
        </w:rPr>
        <w:t>I. DANE PERSONALNE UCZESTNIKA</w:t>
      </w:r>
      <w:r>
        <w:rPr>
          <w:rFonts w:ascii="Arial" w:hAnsi="Arial" w:cs="Arial"/>
          <w:sz w:val="20"/>
          <w:szCs w:val="20"/>
        </w:rPr>
        <w:t xml:space="preserve">  </w:t>
      </w:r>
      <w:r w:rsidRPr="009B1406">
        <w:rPr>
          <w:rFonts w:ascii="Arial" w:hAnsi="Arial" w:cs="Arial"/>
        </w:rPr>
        <w:t>(</w:t>
      </w:r>
      <w:r w:rsidRPr="00702CB9">
        <w:rPr>
          <w:rFonts w:ascii="Arial" w:hAnsi="Arial" w:cs="Arial"/>
          <w:u w:val="single"/>
        </w:rPr>
        <w:t>proszę wypełnić drukowanymi literami</w:t>
      </w:r>
      <w:r w:rsidRPr="009B1406">
        <w:rPr>
          <w:rFonts w:ascii="Arial" w:hAnsi="Arial" w:cs="Arial"/>
        </w:rPr>
        <w:t>)</w:t>
      </w:r>
    </w:p>
    <w:p w14:paraId="54BD2238" w14:textId="77777777" w:rsidR="00E31DCC" w:rsidRPr="007E7BB9" w:rsidRDefault="00E31DCC" w:rsidP="00E31DCC">
      <w:pPr>
        <w:numPr>
          <w:ilvl w:val="12"/>
          <w:numId w:val="0"/>
        </w:numPr>
        <w:rPr>
          <w:rFonts w:ascii="Arial" w:hAnsi="Arial" w:cs="Arial"/>
          <w:b/>
          <w:bCs/>
        </w:rPr>
      </w:pPr>
    </w:p>
    <w:p w14:paraId="76D6ADAF" w14:textId="77777777" w:rsidR="00E31DCC" w:rsidRDefault="00E31DCC" w:rsidP="00BF0C36">
      <w:pPr>
        <w:pStyle w:val="Tekstpodstawowy2"/>
        <w:numPr>
          <w:ilvl w:val="0"/>
          <w:numId w:val="1"/>
        </w:numPr>
        <w:tabs>
          <w:tab w:val="left" w:pos="426"/>
        </w:tabs>
        <w:spacing w:before="200" w:line="360" w:lineRule="auto"/>
        <w:ind w:left="0" w:right="-471" w:firstLine="0"/>
        <w:rPr>
          <w:rFonts w:ascii="Arial" w:hAnsi="Arial" w:cs="Arial"/>
          <w:b w:val="0"/>
          <w:bCs w:val="0"/>
        </w:rPr>
      </w:pPr>
      <w:r w:rsidRPr="007E7BB9">
        <w:rPr>
          <w:rFonts w:ascii="Arial" w:hAnsi="Arial" w:cs="Arial"/>
          <w:b w:val="0"/>
          <w:bCs w:val="0"/>
        </w:rPr>
        <w:t>Imi</w:t>
      </w:r>
      <w:r>
        <w:rPr>
          <w:rFonts w:ascii="Arial" w:hAnsi="Arial" w:cs="Arial"/>
          <w:b w:val="0"/>
          <w:bCs w:val="0"/>
        </w:rPr>
        <w:t>ę / imiona</w:t>
      </w:r>
      <w:r w:rsidRPr="007E7BB9">
        <w:rPr>
          <w:rFonts w:ascii="Arial" w:hAnsi="Arial" w:cs="Arial"/>
          <w:b w:val="0"/>
          <w:bCs w:val="0"/>
        </w:rPr>
        <w:t xml:space="preserve"> i nazwisko: </w:t>
      </w:r>
      <w:r>
        <w:rPr>
          <w:rFonts w:ascii="Arial" w:hAnsi="Arial" w:cs="Arial"/>
          <w:b w:val="0"/>
          <w:bCs w:val="0"/>
        </w:rPr>
        <w:t>.</w:t>
      </w:r>
      <w:r w:rsidRPr="007E7BB9">
        <w:rPr>
          <w:rFonts w:ascii="Arial" w:hAnsi="Arial" w:cs="Arial"/>
          <w:b w:val="0"/>
          <w:bCs w:val="0"/>
        </w:rPr>
        <w:t>...........................................................................................</w:t>
      </w:r>
      <w:r>
        <w:rPr>
          <w:rFonts w:ascii="Arial" w:hAnsi="Arial" w:cs="Arial"/>
          <w:b w:val="0"/>
          <w:bCs w:val="0"/>
        </w:rPr>
        <w:t>.....</w:t>
      </w:r>
    </w:p>
    <w:p w14:paraId="24D20FA2" w14:textId="77777777" w:rsidR="00E31DCC" w:rsidRPr="007E7BB9" w:rsidRDefault="00E31DCC" w:rsidP="00BF0C36">
      <w:pPr>
        <w:pStyle w:val="Tekstpodstawowy2"/>
        <w:numPr>
          <w:ilvl w:val="0"/>
          <w:numId w:val="1"/>
        </w:numPr>
        <w:tabs>
          <w:tab w:val="left" w:pos="426"/>
        </w:tabs>
        <w:spacing w:before="200" w:line="360" w:lineRule="auto"/>
        <w:ind w:left="0" w:right="-471" w:firstLine="0"/>
        <w:rPr>
          <w:rFonts w:ascii="Arial" w:hAnsi="Arial" w:cs="Arial"/>
          <w:b w:val="0"/>
          <w:bCs w:val="0"/>
        </w:rPr>
      </w:pPr>
      <w:r w:rsidRPr="007E7BB9">
        <w:rPr>
          <w:rFonts w:ascii="Arial" w:hAnsi="Arial" w:cs="Arial"/>
          <w:b w:val="0"/>
          <w:bCs w:val="0"/>
        </w:rPr>
        <w:t>Data urodzenia: ............</w:t>
      </w:r>
      <w:r>
        <w:rPr>
          <w:rFonts w:ascii="Arial" w:hAnsi="Arial" w:cs="Arial"/>
          <w:b w:val="0"/>
          <w:bCs w:val="0"/>
        </w:rPr>
        <w:t>...................................................</w:t>
      </w:r>
      <w:r w:rsidRPr="007E7BB9">
        <w:rPr>
          <w:rFonts w:ascii="Arial" w:hAnsi="Arial" w:cs="Arial"/>
          <w:b w:val="0"/>
          <w:bCs w:val="0"/>
        </w:rPr>
        <w:t>.........................................</w:t>
      </w:r>
      <w:r>
        <w:rPr>
          <w:rFonts w:ascii="Arial" w:hAnsi="Arial" w:cs="Arial"/>
          <w:b w:val="0"/>
          <w:bCs w:val="0"/>
        </w:rPr>
        <w:t>......</w:t>
      </w:r>
    </w:p>
    <w:p w14:paraId="29AE7379" w14:textId="77777777" w:rsidR="00E31DCC" w:rsidRPr="007E7BB9" w:rsidRDefault="00E31DCC" w:rsidP="00BF0C36">
      <w:pPr>
        <w:pStyle w:val="Tekstpodstawowy2"/>
        <w:numPr>
          <w:ilvl w:val="0"/>
          <w:numId w:val="1"/>
        </w:numPr>
        <w:tabs>
          <w:tab w:val="left" w:pos="426"/>
        </w:tabs>
        <w:spacing w:before="200" w:line="360" w:lineRule="auto"/>
        <w:ind w:left="0" w:right="-471" w:firstLin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Miejsce urodzenia: ……………………………………………..</w:t>
      </w:r>
      <w:r w:rsidRPr="007E7BB9">
        <w:rPr>
          <w:rFonts w:ascii="Arial" w:hAnsi="Arial" w:cs="Arial"/>
          <w:b w:val="0"/>
          <w:bCs w:val="0"/>
        </w:rPr>
        <w:t>....................</w:t>
      </w:r>
      <w:r>
        <w:rPr>
          <w:rFonts w:ascii="Arial" w:hAnsi="Arial" w:cs="Arial"/>
          <w:b w:val="0"/>
          <w:bCs w:val="0"/>
        </w:rPr>
        <w:t>......................</w:t>
      </w:r>
    </w:p>
    <w:p w14:paraId="2490B696" w14:textId="77777777" w:rsidR="00E31DCC" w:rsidRPr="007E7BB9" w:rsidRDefault="00E31DCC" w:rsidP="00BF0C36">
      <w:pPr>
        <w:pStyle w:val="Tekstpodstawowy2"/>
        <w:numPr>
          <w:ilvl w:val="0"/>
          <w:numId w:val="1"/>
        </w:numPr>
        <w:tabs>
          <w:tab w:val="left" w:pos="426"/>
        </w:tabs>
        <w:spacing w:before="200" w:line="360" w:lineRule="auto"/>
        <w:ind w:left="0" w:right="-471" w:firstLine="0"/>
        <w:rPr>
          <w:rFonts w:ascii="Arial" w:hAnsi="Arial" w:cs="Arial"/>
          <w:b w:val="0"/>
          <w:bCs w:val="0"/>
        </w:rPr>
      </w:pPr>
      <w:r w:rsidRPr="007E7BB9">
        <w:rPr>
          <w:rFonts w:ascii="Arial" w:hAnsi="Arial" w:cs="Arial"/>
          <w:b w:val="0"/>
          <w:bCs w:val="0"/>
        </w:rPr>
        <w:t xml:space="preserve">Adres do </w:t>
      </w:r>
      <w:r>
        <w:rPr>
          <w:rFonts w:ascii="Arial" w:hAnsi="Arial" w:cs="Arial"/>
          <w:b w:val="0"/>
          <w:bCs w:val="0"/>
        </w:rPr>
        <w:t>k</w:t>
      </w:r>
      <w:r w:rsidRPr="007E7BB9">
        <w:rPr>
          <w:rFonts w:ascii="Arial" w:hAnsi="Arial" w:cs="Arial"/>
          <w:b w:val="0"/>
          <w:bCs w:val="0"/>
        </w:rPr>
        <w:t>orespondencji:</w:t>
      </w:r>
      <w:r w:rsidR="005F40CA">
        <w:rPr>
          <w:rFonts w:ascii="Arial" w:hAnsi="Arial" w:cs="Arial"/>
          <w:b w:val="0"/>
          <w:bCs w:val="0"/>
        </w:rPr>
        <w:t xml:space="preserve"> </w:t>
      </w:r>
      <w:r w:rsidRPr="007E7BB9">
        <w:rPr>
          <w:rFonts w:ascii="Arial" w:hAnsi="Arial" w:cs="Arial"/>
          <w:b w:val="0"/>
          <w:bCs w:val="0"/>
        </w:rPr>
        <w:t>........................................................</w:t>
      </w:r>
      <w:r>
        <w:rPr>
          <w:rFonts w:ascii="Arial" w:hAnsi="Arial" w:cs="Arial"/>
          <w:b w:val="0"/>
          <w:bCs w:val="0"/>
        </w:rPr>
        <w:t>.......</w:t>
      </w:r>
      <w:r w:rsidRPr="007E7BB9">
        <w:rPr>
          <w:rFonts w:ascii="Arial" w:hAnsi="Arial" w:cs="Arial"/>
          <w:b w:val="0"/>
          <w:bCs w:val="0"/>
        </w:rPr>
        <w:t>.......................</w:t>
      </w:r>
      <w:r>
        <w:rPr>
          <w:rFonts w:ascii="Arial" w:hAnsi="Arial" w:cs="Arial"/>
          <w:b w:val="0"/>
          <w:bCs w:val="0"/>
        </w:rPr>
        <w:t>.</w:t>
      </w:r>
      <w:r w:rsidRPr="007E7BB9">
        <w:rPr>
          <w:rFonts w:ascii="Arial" w:hAnsi="Arial" w:cs="Arial"/>
          <w:b w:val="0"/>
          <w:bCs w:val="0"/>
        </w:rPr>
        <w:t>....</w:t>
      </w:r>
      <w:r>
        <w:rPr>
          <w:rFonts w:ascii="Arial" w:hAnsi="Arial" w:cs="Arial"/>
          <w:b w:val="0"/>
          <w:bCs w:val="0"/>
        </w:rPr>
        <w:t>.....</w:t>
      </w:r>
    </w:p>
    <w:p w14:paraId="5EB952DC" w14:textId="77777777" w:rsidR="00E31DCC" w:rsidRDefault="00E31DCC" w:rsidP="00BF0C36">
      <w:pPr>
        <w:pStyle w:val="Tekstpodstawowy2"/>
        <w:tabs>
          <w:tab w:val="left" w:pos="426"/>
        </w:tabs>
        <w:spacing w:before="200" w:line="360" w:lineRule="auto"/>
        <w:ind w:left="0" w:right="-468"/>
        <w:rPr>
          <w:rFonts w:ascii="Arial" w:hAnsi="Arial" w:cs="Arial"/>
          <w:b w:val="0"/>
          <w:bCs w:val="0"/>
        </w:rPr>
      </w:pPr>
      <w:r w:rsidRPr="007E7BB9">
        <w:rPr>
          <w:rFonts w:ascii="Arial" w:hAnsi="Arial" w:cs="Arial"/>
          <w:b w:val="0"/>
          <w:bCs w:val="0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 w:val="0"/>
          <w:bCs w:val="0"/>
        </w:rPr>
        <w:t>..</w:t>
      </w:r>
      <w:r w:rsidRPr="007E7BB9">
        <w:rPr>
          <w:rFonts w:ascii="Arial" w:hAnsi="Arial" w:cs="Arial"/>
          <w:b w:val="0"/>
          <w:bCs w:val="0"/>
        </w:rPr>
        <w:t>..</w:t>
      </w:r>
      <w:r>
        <w:rPr>
          <w:rFonts w:ascii="Arial" w:hAnsi="Arial" w:cs="Arial"/>
          <w:b w:val="0"/>
          <w:bCs w:val="0"/>
        </w:rPr>
        <w:t>....</w:t>
      </w:r>
    </w:p>
    <w:p w14:paraId="06ACAEDF" w14:textId="77777777" w:rsidR="00E31DCC" w:rsidRDefault="00E31DCC" w:rsidP="00E31DCC">
      <w:pPr>
        <w:rPr>
          <w:rFonts w:ascii="Arial" w:hAnsi="Arial" w:cs="Arial"/>
          <w:b/>
          <w:bCs/>
        </w:rPr>
      </w:pPr>
    </w:p>
    <w:p w14:paraId="29BD5889" w14:textId="77777777" w:rsidR="00BF0C36" w:rsidRPr="00BF0C36" w:rsidRDefault="00BF0C36" w:rsidP="00BF0C36">
      <w:pPr>
        <w:jc w:val="both"/>
        <w:rPr>
          <w:rFonts w:ascii="Arial" w:hAnsi="Arial" w:cs="Arial"/>
          <w:sz w:val="20"/>
          <w:szCs w:val="18"/>
        </w:rPr>
      </w:pPr>
      <w:r w:rsidRPr="00BF0C36">
        <w:rPr>
          <w:rFonts w:ascii="Arial" w:hAnsi="Arial" w:cs="Arial"/>
          <w:sz w:val="20"/>
          <w:szCs w:val="18"/>
        </w:rPr>
        <w:t>Wyrażam zgodę na przetwarzanie moich danych osobowych zawartych w „Informacji o uczestniku formy edukacyjnej” przez Łódzki Ośrodek Doradztwa Rolniczego z siedzibą w Bratoszewicach, ul. Nowości 32, 95-011 Bratoszewice.</w:t>
      </w:r>
    </w:p>
    <w:p w14:paraId="5FFA4A19" w14:textId="77777777" w:rsidR="00BF0C36" w:rsidRPr="008740CA" w:rsidRDefault="00BF0C36" w:rsidP="00BF0C36">
      <w:pPr>
        <w:jc w:val="both"/>
        <w:rPr>
          <w:rFonts w:ascii="Arial" w:hAnsi="Arial" w:cs="Arial"/>
          <w:b/>
          <w:sz w:val="18"/>
          <w:szCs w:val="32"/>
        </w:rPr>
      </w:pPr>
    </w:p>
    <w:p w14:paraId="1FF9821E" w14:textId="77777777" w:rsidR="00BF0C36" w:rsidRPr="00BF0C36" w:rsidRDefault="00BF0C36" w:rsidP="00BF0C36">
      <w:pPr>
        <w:rPr>
          <w:rFonts w:ascii="Arial" w:hAnsi="Arial" w:cs="Arial"/>
          <w:i/>
          <w:sz w:val="16"/>
          <w:szCs w:val="16"/>
        </w:rPr>
        <w:sectPr w:rsidR="00BF0C36" w:rsidRPr="00BF0C36" w:rsidSect="00797D06">
          <w:type w:val="continuous"/>
          <w:pgSz w:w="11906" w:h="16838"/>
          <w:pgMar w:top="539" w:right="1106" w:bottom="360" w:left="1260" w:header="709" w:footer="709" w:gutter="0"/>
          <w:cols w:space="708"/>
          <w:docGrid w:linePitch="360"/>
        </w:sectPr>
      </w:pPr>
      <w:r w:rsidRPr="00BF0C36">
        <w:rPr>
          <w:rFonts w:ascii="Arial" w:hAnsi="Arial" w:cs="Arial"/>
          <w:i/>
          <w:sz w:val="16"/>
          <w:szCs w:val="16"/>
        </w:rPr>
        <w:t>Łódzki Ośrodek Doradztwa Rolniczego z siedzibą w Bratoszewicach ul. Nowości 32,   95-011 Bratoszewice, jako Administrator, informuje Panią/Pana, iż:</w:t>
      </w:r>
    </w:p>
    <w:p w14:paraId="420174FE" w14:textId="77777777" w:rsidR="00BF0C36" w:rsidRPr="00BF0C36" w:rsidRDefault="00BF0C36" w:rsidP="00BF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 xml:space="preserve">podane dane będą przetwarzane na podstawie art. 6 ust. 1 pkt a)  zgodnie z treścią ogólnego rozporządzenia o ochronie danych </w:t>
      </w:r>
    </w:p>
    <w:p w14:paraId="4CF201AD" w14:textId="77777777" w:rsidR="00BF0C36" w:rsidRPr="00BF0C36" w:rsidRDefault="00BF0C36" w:rsidP="00BF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>podanie Pani/Pana danych osobowych jest dobrowolne</w:t>
      </w:r>
    </w:p>
    <w:p w14:paraId="7B3715AC" w14:textId="77777777" w:rsidR="00BF0C36" w:rsidRPr="00BF0C36" w:rsidRDefault="00BF0C36" w:rsidP="00BF0C36">
      <w:pPr>
        <w:numPr>
          <w:ilvl w:val="0"/>
          <w:numId w:val="2"/>
        </w:numPr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>Pani/Pana dane osobowe będą udostępniane tylko podmiotom upoważnionym do przetwarzania danych osobowych na podstawie przepisów prawa – Ministerstwo Rolnictwa i Rozwoju Wsi</w:t>
      </w:r>
    </w:p>
    <w:p w14:paraId="0B4760CC" w14:textId="77777777" w:rsidR="00BF0C36" w:rsidRPr="00BF0C36" w:rsidRDefault="00BF0C36" w:rsidP="00BF0C36">
      <w:pPr>
        <w:numPr>
          <w:ilvl w:val="0"/>
          <w:numId w:val="2"/>
        </w:numPr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 xml:space="preserve">Pani/Pana dane osobowe będą przetwarzane w celu </w:t>
      </w:r>
      <w:r w:rsidR="0039270B">
        <w:rPr>
          <w:rFonts w:ascii="Arial" w:hAnsi="Arial" w:cs="Arial"/>
          <w:i/>
          <w:sz w:val="16"/>
          <w:szCs w:val="16"/>
        </w:rPr>
        <w:t>wydawania zaświadczeń o ukończeniu formy edukacyjnej</w:t>
      </w:r>
    </w:p>
    <w:p w14:paraId="4C592895" w14:textId="77777777" w:rsidR="00BF0C36" w:rsidRPr="00BF0C36" w:rsidRDefault="00BF0C36" w:rsidP="00BF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>Pani/Pana dane osobowe nie będą przekazywane poza obszar Unii Europejskiej</w:t>
      </w:r>
    </w:p>
    <w:p w14:paraId="1376B7FE" w14:textId="77777777" w:rsidR="00BF0C36" w:rsidRPr="00BF0C36" w:rsidRDefault="00BF0C36" w:rsidP="00BF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>Pani/Pana dane osobowe będą przetwarzane/usuwane/brakowane zgodnie z</w:t>
      </w:r>
      <w:r w:rsidR="00D26144">
        <w:rPr>
          <w:rFonts w:ascii="Arial" w:hAnsi="Arial" w:cs="Arial"/>
          <w:i/>
          <w:sz w:val="16"/>
          <w:szCs w:val="16"/>
        </w:rPr>
        <w:t> </w:t>
      </w:r>
      <w:r w:rsidRPr="00BF0C36">
        <w:rPr>
          <w:rFonts w:ascii="Arial" w:hAnsi="Arial" w:cs="Arial"/>
          <w:i/>
          <w:sz w:val="16"/>
          <w:szCs w:val="16"/>
        </w:rPr>
        <w:t>kategorią archiwalną obowiązującą w Łódzkim Ośrodku Doradztwa Rolniczego z siedzibą                          w Bratoszewicach</w:t>
      </w:r>
    </w:p>
    <w:p w14:paraId="4C7D5946" w14:textId="77777777" w:rsidR="00BF0C36" w:rsidRPr="00BF0C36" w:rsidRDefault="00BF0C36" w:rsidP="00BF0C36">
      <w:pPr>
        <w:numPr>
          <w:ilvl w:val="0"/>
          <w:numId w:val="2"/>
        </w:numPr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 xml:space="preserve">Posiada Pani/Pan prawo do cofnięcia swojej zgody na przetwarzanie danych osobowych w dowolnym </w:t>
      </w:r>
      <w:r w:rsidRPr="00BF0C36">
        <w:rPr>
          <w:rFonts w:ascii="Arial" w:hAnsi="Arial" w:cs="Arial"/>
          <w:i/>
          <w:sz w:val="16"/>
          <w:szCs w:val="16"/>
        </w:rPr>
        <w:t xml:space="preserve">momencie – na zasadach określonych w art. 7.3 ogólnego rozporządzenia o ochronie danych osobowych z dnia 27 kwietnia 2016 r. </w:t>
      </w:r>
    </w:p>
    <w:p w14:paraId="7FD6AFA3" w14:textId="77777777" w:rsidR="00BF0C36" w:rsidRPr="00BF0C36" w:rsidRDefault="00BF0C36" w:rsidP="00BF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>posiada Pani/Pan prawo dostępu do treści swoich danych, ich sprostowania, usunięcia i prawo do</w:t>
      </w:r>
      <w:r w:rsidR="00D26144">
        <w:rPr>
          <w:rFonts w:ascii="Arial" w:hAnsi="Arial" w:cs="Arial"/>
          <w:i/>
          <w:sz w:val="16"/>
          <w:szCs w:val="16"/>
        </w:rPr>
        <w:t> </w:t>
      </w:r>
      <w:r w:rsidRPr="00BF0C36">
        <w:rPr>
          <w:rFonts w:ascii="Arial" w:hAnsi="Arial" w:cs="Arial"/>
          <w:i/>
          <w:sz w:val="16"/>
          <w:szCs w:val="16"/>
        </w:rPr>
        <w:t xml:space="preserve">przenoszenia danych – na zasadach określonych w art. 15-21 ogólnego rozporządzenia o ochronie danych osobowych z dnia 27 kwietnia 2016 r. </w:t>
      </w:r>
    </w:p>
    <w:p w14:paraId="6A1CFEEB" w14:textId="77777777" w:rsidR="00BF0C36" w:rsidRPr="00BF0C36" w:rsidRDefault="00BF0C36" w:rsidP="00BF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F0C36">
        <w:rPr>
          <w:rFonts w:ascii="Arial" w:hAnsi="Arial" w:cs="Arial"/>
          <w:i/>
          <w:sz w:val="16"/>
          <w:szCs w:val="16"/>
        </w:rPr>
        <w:t>ma Pani/Pan prawo wniesienia skargi do organu nadzorczego, gdy uzna Pani/Pan, iż przetwarzanie Pani/Pana danych osobowych narusza przepisy ogólnego rozporządzenia ochronie danych osobowych  z dnia 27 kwietnia 2016 r.</w:t>
      </w:r>
    </w:p>
    <w:p w14:paraId="756C5D34" w14:textId="77777777" w:rsidR="00885A70" w:rsidRPr="00885A70" w:rsidRDefault="00BF0C36" w:rsidP="00BF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ipercze"/>
          <w:rFonts w:ascii="Arial" w:hAnsi="Arial" w:cs="Arial"/>
          <w:i/>
          <w:color w:val="auto"/>
          <w:sz w:val="16"/>
          <w:szCs w:val="16"/>
          <w:u w:val="none"/>
        </w:rPr>
      </w:pPr>
      <w:r w:rsidRPr="00BF0C36">
        <w:rPr>
          <w:rFonts w:ascii="Arial" w:hAnsi="Arial" w:cs="Arial"/>
          <w:i/>
          <w:sz w:val="16"/>
          <w:szCs w:val="16"/>
        </w:rPr>
        <w:t xml:space="preserve">może Pani/Pan skontaktować się z inspektorem ochrony danych  Łódzkiego Ośrodka Doradztwa Rolniczego z siedzibą w Bratoszewicach poprzez                                                                 e-mail: </w:t>
      </w:r>
      <w:hyperlink r:id="rId9" w:history="1">
        <w:r w:rsidRPr="00BF0C36">
          <w:rPr>
            <w:rStyle w:val="Hipercze"/>
            <w:rFonts w:ascii="Arial" w:hAnsi="Arial" w:cs="Arial"/>
            <w:i/>
            <w:sz w:val="16"/>
            <w:szCs w:val="16"/>
          </w:rPr>
          <w:t>iod@lodr-bratoszewice.pl</w:t>
        </w:r>
      </w:hyperlink>
    </w:p>
    <w:p w14:paraId="594079F1" w14:textId="77777777" w:rsidR="00807DD8" w:rsidRPr="00885A70" w:rsidRDefault="00BF0C36" w:rsidP="00BF0C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  <w:sectPr w:rsidR="00807DD8" w:rsidRPr="00885A70" w:rsidSect="00BF0C36">
          <w:type w:val="continuous"/>
          <w:pgSz w:w="11906" w:h="16838"/>
          <w:pgMar w:top="539" w:right="1106" w:bottom="360" w:left="1260" w:header="709" w:footer="709" w:gutter="0"/>
          <w:cols w:num="2" w:space="708"/>
          <w:docGrid w:linePitch="360"/>
        </w:sectPr>
      </w:pPr>
      <w:r w:rsidRPr="00885A70">
        <w:rPr>
          <w:rFonts w:ascii="Arial" w:hAnsi="Arial" w:cs="Arial"/>
          <w:i/>
          <w:sz w:val="16"/>
          <w:szCs w:val="16"/>
        </w:rPr>
        <w:t>Pani/Pana dane nie będą przetwarzane w sposób zautomatyzowany w tym również w formie profilowania.</w:t>
      </w:r>
    </w:p>
    <w:p w14:paraId="1992FBAE" w14:textId="77777777" w:rsidR="00BF0C36" w:rsidRPr="00BF0C36" w:rsidRDefault="00BF0C36" w:rsidP="00BF0C36">
      <w:pPr>
        <w:jc w:val="both"/>
        <w:rPr>
          <w:rFonts w:ascii="Arial" w:hAnsi="Arial" w:cs="Arial"/>
          <w:i/>
          <w:sz w:val="16"/>
          <w:szCs w:val="16"/>
        </w:rPr>
      </w:pPr>
    </w:p>
    <w:p w14:paraId="36CDEF9E" w14:textId="77777777" w:rsidR="000F6B96" w:rsidRPr="007E7BB9" w:rsidRDefault="000F6B96" w:rsidP="00E31DCC">
      <w:pPr>
        <w:rPr>
          <w:rFonts w:ascii="Arial" w:hAnsi="Arial" w:cs="Arial"/>
          <w:b/>
          <w:bCs/>
        </w:rPr>
      </w:pPr>
    </w:p>
    <w:p w14:paraId="156E5D16" w14:textId="77777777" w:rsidR="00E31DCC" w:rsidRPr="007E7BB9" w:rsidRDefault="00E31DCC" w:rsidP="00E31DCC">
      <w:pPr>
        <w:ind w:left="284"/>
        <w:jc w:val="right"/>
        <w:rPr>
          <w:rFonts w:ascii="Arial" w:hAnsi="Arial" w:cs="Arial"/>
        </w:rPr>
      </w:pPr>
    </w:p>
    <w:p w14:paraId="45F5E2EB" w14:textId="77777777" w:rsidR="00E31DCC" w:rsidRPr="00A25CA4" w:rsidRDefault="00E31DCC" w:rsidP="00E31DCC">
      <w:pPr>
        <w:ind w:left="6660"/>
        <w:rPr>
          <w:i/>
          <w:iCs/>
          <w:sz w:val="20"/>
          <w:szCs w:val="20"/>
        </w:rPr>
      </w:pPr>
      <w:r w:rsidRPr="007E7BB9">
        <w:t>.............</w:t>
      </w:r>
      <w:r>
        <w:t>.................................</w:t>
      </w:r>
      <w:r>
        <w:br/>
        <w:t xml:space="preserve">    </w:t>
      </w:r>
      <w:r w:rsidRPr="00A25CA4">
        <w:rPr>
          <w:i/>
          <w:iCs/>
          <w:sz w:val="20"/>
          <w:szCs w:val="20"/>
        </w:rPr>
        <w:t>(data i podpis uczestnika)</w:t>
      </w:r>
    </w:p>
    <w:p w14:paraId="050F279E" w14:textId="77777777" w:rsidR="00E31DCC" w:rsidRDefault="00E31DCC" w:rsidP="00E31DCC">
      <w:pPr>
        <w:rPr>
          <w:rFonts w:ascii="Arial" w:hAnsi="Arial" w:cs="Arial"/>
          <w:sz w:val="22"/>
          <w:szCs w:val="22"/>
        </w:rPr>
        <w:sectPr w:rsidR="00E31DCC" w:rsidSect="00807DD8">
          <w:type w:val="continuous"/>
          <w:pgSz w:w="11906" w:h="16838"/>
          <w:pgMar w:top="539" w:right="1106" w:bottom="360" w:left="1260" w:header="709" w:footer="709" w:gutter="0"/>
          <w:cols w:space="708"/>
          <w:docGrid w:linePitch="360"/>
        </w:sectPr>
      </w:pPr>
    </w:p>
    <w:p w14:paraId="316F8E7F" w14:textId="77777777" w:rsidR="00F03047" w:rsidRDefault="00F03047"/>
    <w:sectPr w:rsidR="00F03047" w:rsidSect="00617E90">
      <w:headerReference w:type="default" r:id="rId10"/>
      <w:type w:val="continuous"/>
      <w:pgSz w:w="11906" w:h="16838"/>
      <w:pgMar w:top="539" w:right="1106" w:bottom="3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E44E" w14:textId="77777777" w:rsidR="007B5413" w:rsidRDefault="007B5413" w:rsidP="00402147">
      <w:r>
        <w:separator/>
      </w:r>
    </w:p>
  </w:endnote>
  <w:endnote w:type="continuationSeparator" w:id="0">
    <w:p w14:paraId="0A7C20A5" w14:textId="77777777" w:rsidR="007B5413" w:rsidRDefault="007B5413" w:rsidP="004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2382" w14:textId="77777777" w:rsidR="007B5413" w:rsidRDefault="007B5413" w:rsidP="00402147">
      <w:r>
        <w:separator/>
      </w:r>
    </w:p>
  </w:footnote>
  <w:footnote w:type="continuationSeparator" w:id="0">
    <w:p w14:paraId="5F358A16" w14:textId="77777777" w:rsidR="007B5413" w:rsidRDefault="007B5413" w:rsidP="004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002C9F" w14:paraId="274888D5" w14:textId="77777777">
      <w:trPr>
        <w:cantSplit/>
        <w:trHeight w:val="703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3E4F95B1" w14:textId="77777777" w:rsidR="00002C9F" w:rsidRDefault="00E31DCC" w:rsidP="00742F5A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2AA6658C" wp14:editId="4C926302">
                <wp:extent cx="711200" cy="701040"/>
                <wp:effectExtent l="0" t="0" r="0" b="3810"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E2E74EE" w14:textId="77777777" w:rsidR="00002C9F" w:rsidRPr="00074744" w:rsidRDefault="00E31DCC" w:rsidP="00742F5A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26ED1194" wp14:editId="6FC82A0A">
                <wp:extent cx="3921760" cy="477520"/>
                <wp:effectExtent l="0" t="0" r="2540" b="0"/>
                <wp:docPr id="1" name="Obraz 1" descr="od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d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176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2C9F" w14:paraId="790ED040" w14:textId="77777777" w:rsidTr="00BF0C36">
      <w:trPr>
        <w:cantSplit/>
        <w:trHeight w:val="430"/>
      </w:trPr>
      <w:tc>
        <w:tcPr>
          <w:tcW w:w="990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619F7" w14:textId="77777777" w:rsidR="00002C9F" w:rsidRPr="007E0D33" w:rsidRDefault="00E739D6" w:rsidP="00742F5A">
          <w:pPr>
            <w:pStyle w:val="Nagwek4"/>
            <w:spacing w:before="0" w:after="0"/>
            <w:jc w:val="center"/>
            <w:rPr>
              <w:rFonts w:ascii="Arial" w:hAnsi="Arial"/>
              <w:sz w:val="32"/>
              <w:szCs w:val="32"/>
            </w:rPr>
          </w:pPr>
          <w:r w:rsidRPr="007E0D33">
            <w:rPr>
              <w:rFonts w:ascii="Arial" w:hAnsi="Arial" w:cs="Arial"/>
              <w:bCs w:val="0"/>
              <w:sz w:val="32"/>
              <w:szCs w:val="32"/>
            </w:rPr>
            <w:t xml:space="preserve">INFORMACJA O UCZESTNIKU </w:t>
          </w:r>
          <w:r w:rsidRPr="007E0D33">
            <w:rPr>
              <w:rFonts w:ascii="Arial" w:hAnsi="Arial" w:cs="Arial"/>
              <w:spacing w:val="20"/>
              <w:sz w:val="32"/>
              <w:szCs w:val="32"/>
            </w:rPr>
            <w:t>FORMY EDUKACYJNEJ</w:t>
          </w:r>
        </w:p>
      </w:tc>
    </w:tr>
  </w:tbl>
  <w:p w14:paraId="485817F1" w14:textId="77777777" w:rsidR="00002C9F" w:rsidRDefault="007B5413" w:rsidP="00BF0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8B96" w14:textId="77777777" w:rsidR="00002C9F" w:rsidRPr="004A65E4" w:rsidRDefault="007B5413" w:rsidP="004A6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6CCD"/>
    <w:multiLevelType w:val="hybridMultilevel"/>
    <w:tmpl w:val="A1E4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13B41"/>
    <w:multiLevelType w:val="multilevel"/>
    <w:tmpl w:val="D750BE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CC"/>
    <w:rsid w:val="0009204E"/>
    <w:rsid w:val="000F1B0D"/>
    <w:rsid w:val="000F6B96"/>
    <w:rsid w:val="001624AA"/>
    <w:rsid w:val="0016485D"/>
    <w:rsid w:val="00172232"/>
    <w:rsid w:val="002114B4"/>
    <w:rsid w:val="0022599A"/>
    <w:rsid w:val="0027369A"/>
    <w:rsid w:val="0039270B"/>
    <w:rsid w:val="003C249E"/>
    <w:rsid w:val="003D481D"/>
    <w:rsid w:val="00402147"/>
    <w:rsid w:val="004144FB"/>
    <w:rsid w:val="00452DCC"/>
    <w:rsid w:val="005F40CA"/>
    <w:rsid w:val="005F429B"/>
    <w:rsid w:val="00697D6E"/>
    <w:rsid w:val="0070096D"/>
    <w:rsid w:val="00797D06"/>
    <w:rsid w:val="007B5413"/>
    <w:rsid w:val="007C7725"/>
    <w:rsid w:val="007D001A"/>
    <w:rsid w:val="00800DC8"/>
    <w:rsid w:val="00807DD8"/>
    <w:rsid w:val="00844A42"/>
    <w:rsid w:val="0084525D"/>
    <w:rsid w:val="008740CA"/>
    <w:rsid w:val="00885A70"/>
    <w:rsid w:val="00986FAC"/>
    <w:rsid w:val="00A7381B"/>
    <w:rsid w:val="00A83C5B"/>
    <w:rsid w:val="00B62DD0"/>
    <w:rsid w:val="00B83A9C"/>
    <w:rsid w:val="00BC7088"/>
    <w:rsid w:val="00BF0C36"/>
    <w:rsid w:val="00BF36A5"/>
    <w:rsid w:val="00D13E36"/>
    <w:rsid w:val="00D26144"/>
    <w:rsid w:val="00D53292"/>
    <w:rsid w:val="00D547C5"/>
    <w:rsid w:val="00E31DCC"/>
    <w:rsid w:val="00E739D6"/>
    <w:rsid w:val="00EF3FD7"/>
    <w:rsid w:val="00F03047"/>
    <w:rsid w:val="00F03961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F710"/>
  <w15:docId w15:val="{BB29148C-E031-46F0-919C-831232D0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1D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31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31D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31D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E31DC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E31DC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1DCC"/>
    <w:pPr>
      <w:overflowPunct w:val="0"/>
      <w:autoSpaceDE w:val="0"/>
      <w:autoSpaceDN w:val="0"/>
      <w:adjustRightInd w:val="0"/>
      <w:ind w:left="284"/>
      <w:textAlignment w:val="baseline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E31D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DCC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31DCC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1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E31DCC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4021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44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0C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F0C36"/>
    <w:rPr>
      <w:color w:val="0000FF"/>
      <w:u w:val="single"/>
    </w:rPr>
  </w:style>
  <w:style w:type="character" w:customStyle="1" w:styleId="Styl2">
    <w:name w:val="Styl2"/>
    <w:basedOn w:val="Domylnaczcionkaakapitu"/>
    <w:uiPriority w:val="1"/>
    <w:rsid w:val="00D53292"/>
    <w:rPr>
      <w:rFonts w:ascii="Arial" w:hAnsi="Arial"/>
      <w:sz w:val="24"/>
    </w:rPr>
  </w:style>
  <w:style w:type="character" w:customStyle="1" w:styleId="Styl3">
    <w:name w:val="Styl3"/>
    <w:basedOn w:val="Domylnaczcionkaakapitu"/>
    <w:uiPriority w:val="1"/>
    <w:rsid w:val="00D53292"/>
    <w:rPr>
      <w:rFonts w:ascii="Arial" w:hAnsi="Arial"/>
      <w:sz w:val="24"/>
    </w:rPr>
  </w:style>
  <w:style w:type="character" w:customStyle="1" w:styleId="Styl4">
    <w:name w:val="Styl4"/>
    <w:basedOn w:val="Domylnaczcionkaakapitu"/>
    <w:uiPriority w:val="1"/>
    <w:rsid w:val="00D53292"/>
    <w:rPr>
      <w:rFonts w:ascii="Arial" w:hAnsi="Arial"/>
      <w:sz w:val="24"/>
    </w:rPr>
  </w:style>
  <w:style w:type="character" w:customStyle="1" w:styleId="Styl5">
    <w:name w:val="Styl5"/>
    <w:basedOn w:val="Domylnaczcionkaakapitu"/>
    <w:uiPriority w:val="1"/>
    <w:rsid w:val="00D5329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lodr-bratoszew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9B15C531FA4457BBA2D2AE8D902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A8AB0-77D0-45CD-8ECC-3CE80C5C9655}"/>
      </w:docPartPr>
      <w:docPartBody>
        <w:p w:rsidR="001B12E2" w:rsidRDefault="00BE6363" w:rsidP="00BE6363">
          <w:pPr>
            <w:pStyle w:val="0F9B15C531FA4457BBA2D2AE8D90259A2"/>
          </w:pPr>
          <w:r w:rsidRPr="009627E5">
            <w:rPr>
              <w:rStyle w:val="Tekstzastpczy"/>
              <w:rFonts w:eastAsiaTheme="minorHAnsi"/>
            </w:rPr>
            <w:t>Wybierz</w:t>
          </w:r>
          <w:r>
            <w:rPr>
              <w:rStyle w:val="Tekstzastpczy"/>
              <w:rFonts w:eastAsiaTheme="minorHAnsi"/>
            </w:rPr>
            <w:t xml:space="preserve"> formę edukacyjną</w:t>
          </w:r>
        </w:p>
      </w:docPartBody>
    </w:docPart>
    <w:docPart>
      <w:docPartPr>
        <w:name w:val="1B552F3AF2CA4B00A6D3F1DC441F9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8DECA-4F0E-467F-8BE2-D2A9AE5E2F0B}"/>
      </w:docPartPr>
      <w:docPartBody>
        <w:p w:rsidR="001B12E2" w:rsidRDefault="00DF1500" w:rsidP="00DF1500">
          <w:pPr>
            <w:pStyle w:val="1B552F3AF2CA4B00A6D3F1DC441F911F4"/>
          </w:pPr>
          <w:r w:rsidRPr="009627E5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A49A10D2916F4894AF6A067EC6370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F4B62-8F56-4DCF-8469-16B254DE00F6}"/>
      </w:docPartPr>
      <w:docPartBody>
        <w:p w:rsidR="00335E9C" w:rsidRDefault="00BE6363" w:rsidP="00BE6363">
          <w:pPr>
            <w:pStyle w:val="A49A10D2916F4894AF6A067EC6370B301"/>
          </w:pPr>
          <w:r>
            <w:rPr>
              <w:rStyle w:val="Tekstzastpczy"/>
              <w:rFonts w:asciiTheme="minorHAnsi" w:eastAsiaTheme="minorHAnsi" w:hAnsiTheme="minorHAnsi" w:cstheme="minorBid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F35C8724287547C190A17125E2933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515A7-F8B2-4A16-BBCE-DEC5B1E29293}"/>
      </w:docPartPr>
      <w:docPartBody>
        <w:p w:rsidR="00995595" w:rsidRDefault="00BE6363" w:rsidP="00BE6363">
          <w:pPr>
            <w:pStyle w:val="F35C8724287547C190A17125E29338CB2"/>
          </w:pPr>
          <w:r>
            <w:rPr>
              <w:rStyle w:val="Tekstzastpczy"/>
              <w:rFonts w:asciiTheme="minorHAnsi" w:eastAsiaTheme="minorHAnsi" w:hAnsiTheme="minorHAnsi" w:cstheme="minorBidi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3DF7863C2A7D4C2B8BE155588C37B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8AA45-65A7-4A5F-9350-2E357665C6DA}"/>
      </w:docPartPr>
      <w:docPartBody>
        <w:p w:rsidR="00005A5E" w:rsidRDefault="00BE6363" w:rsidP="00BE6363">
          <w:pPr>
            <w:pStyle w:val="3DF7863C2A7D4C2B8BE155588C37B6052"/>
          </w:pPr>
          <w:r w:rsidRPr="009627E5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500"/>
    <w:rsid w:val="00005A5E"/>
    <w:rsid w:val="001B12E2"/>
    <w:rsid w:val="00335E9C"/>
    <w:rsid w:val="00457E2B"/>
    <w:rsid w:val="006934D1"/>
    <w:rsid w:val="006A3209"/>
    <w:rsid w:val="007D4124"/>
    <w:rsid w:val="007D5415"/>
    <w:rsid w:val="00995595"/>
    <w:rsid w:val="009B0919"/>
    <w:rsid w:val="00AD067C"/>
    <w:rsid w:val="00AD6798"/>
    <w:rsid w:val="00BE6363"/>
    <w:rsid w:val="00BF779B"/>
    <w:rsid w:val="00C7541A"/>
    <w:rsid w:val="00CF48DF"/>
    <w:rsid w:val="00DF1500"/>
    <w:rsid w:val="00E461B1"/>
    <w:rsid w:val="00F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363"/>
    <w:rPr>
      <w:color w:val="808080"/>
    </w:rPr>
  </w:style>
  <w:style w:type="paragraph" w:customStyle="1" w:styleId="1B552F3AF2CA4B00A6D3F1DC441F911F4">
    <w:name w:val="1B552F3AF2CA4B00A6D3F1DC441F911F4"/>
    <w:rsid w:val="00DF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A10D2916F4894AF6A067EC6370B301">
    <w:name w:val="A49A10D2916F4894AF6A067EC6370B301"/>
    <w:rsid w:val="00BE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15C531FA4457BBA2D2AE8D90259A2">
    <w:name w:val="0F9B15C531FA4457BBA2D2AE8D90259A2"/>
    <w:rsid w:val="00BE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C8724287547C190A17125E29338CB2">
    <w:name w:val="F35C8724287547C190A17125E29338CB2"/>
    <w:rsid w:val="00BE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7863C2A7D4C2B8BE155588C37B6052">
    <w:name w:val="3DF7863C2A7D4C2B8BE155588C37B6052"/>
    <w:rsid w:val="00BE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D5F1-3A87-489C-9129-6957EAE5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rzelak</dc:creator>
  <cp:lastModifiedBy>Arkadiusz Krakowiak</cp:lastModifiedBy>
  <cp:revision>2</cp:revision>
  <cp:lastPrinted>2016-09-26T07:49:00Z</cp:lastPrinted>
  <dcterms:created xsi:type="dcterms:W3CDTF">2021-12-15T09:22:00Z</dcterms:created>
  <dcterms:modified xsi:type="dcterms:W3CDTF">2021-12-15T09:22:00Z</dcterms:modified>
</cp:coreProperties>
</file>